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DA13BB">
      <w:pPr>
        <w:jc w:val="right"/>
      </w:pP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8805FE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C0C2D">
        <w:rPr>
          <w:sz w:val="28"/>
          <w:szCs w:val="28"/>
        </w:rPr>
        <w:t>-ый</w:t>
      </w:r>
      <w:r w:rsidR="00656BC7" w:rsidRPr="004F7BAD">
        <w:rPr>
          <w:sz w:val="28"/>
          <w:szCs w:val="28"/>
        </w:rPr>
        <w:t xml:space="preserve"> созыв, </w:t>
      </w:r>
      <w:r w:rsidR="001666DA">
        <w:rPr>
          <w:sz w:val="28"/>
          <w:szCs w:val="28"/>
        </w:rPr>
        <w:t>57</w:t>
      </w:r>
      <w:r w:rsidR="00DC0C2D">
        <w:rPr>
          <w:sz w:val="28"/>
          <w:szCs w:val="28"/>
        </w:rPr>
        <w:t>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81493A" w:rsidRPr="004F7BAD" w:rsidRDefault="008805FE" w:rsidP="003A67BC">
      <w:pPr>
        <w:jc w:val="center"/>
        <w:rPr>
          <w:sz w:val="28"/>
          <w:szCs w:val="28"/>
        </w:rPr>
      </w:pPr>
      <w:r w:rsidRPr="003A67BC">
        <w:rPr>
          <w:sz w:val="28"/>
          <w:szCs w:val="28"/>
        </w:rPr>
        <w:t>о</w:t>
      </w:r>
      <w:r w:rsidR="00656BC7" w:rsidRPr="003A67BC">
        <w:rPr>
          <w:sz w:val="28"/>
          <w:szCs w:val="28"/>
        </w:rPr>
        <w:t>т</w:t>
      </w:r>
      <w:r w:rsidRPr="003A67BC">
        <w:rPr>
          <w:sz w:val="28"/>
          <w:szCs w:val="28"/>
        </w:rPr>
        <w:t xml:space="preserve"> </w:t>
      </w:r>
      <w:r w:rsidR="003A67BC" w:rsidRPr="003A67BC">
        <w:rPr>
          <w:sz w:val="28"/>
          <w:szCs w:val="28"/>
        </w:rPr>
        <w:t>29</w:t>
      </w:r>
      <w:r w:rsidR="003A67BC">
        <w:rPr>
          <w:sz w:val="28"/>
          <w:szCs w:val="28"/>
        </w:rPr>
        <w:t>.06.2023</w:t>
      </w:r>
      <w:r w:rsidR="00656BC7" w:rsidRPr="003A67BC">
        <w:rPr>
          <w:sz w:val="28"/>
          <w:szCs w:val="28"/>
        </w:rPr>
        <w:t xml:space="preserve"> № </w:t>
      </w:r>
      <w:r w:rsidR="003A67BC">
        <w:rPr>
          <w:sz w:val="28"/>
          <w:szCs w:val="28"/>
        </w:rPr>
        <w:t>529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666024" w:rsidRDefault="001666DA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E6A3F">
        <w:rPr>
          <w:b/>
          <w:sz w:val="28"/>
          <w:szCs w:val="28"/>
        </w:rPr>
        <w:t xml:space="preserve">в некоторые </w:t>
      </w:r>
      <w:r>
        <w:rPr>
          <w:b/>
          <w:sz w:val="28"/>
          <w:szCs w:val="28"/>
        </w:rPr>
        <w:t>решения Совета народных депутатов Промышленновского муниципального округа</w:t>
      </w:r>
    </w:p>
    <w:p w:rsidR="001666DA" w:rsidRPr="001666DA" w:rsidRDefault="001666DA" w:rsidP="009D5267">
      <w:pPr>
        <w:jc w:val="center"/>
        <w:rPr>
          <w:b/>
          <w:sz w:val="28"/>
          <w:szCs w:val="28"/>
        </w:rPr>
      </w:pPr>
    </w:p>
    <w:p w:rsidR="00567168" w:rsidRPr="003A67BC" w:rsidRDefault="00D96F2F" w:rsidP="001666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67BC">
        <w:rPr>
          <w:color w:val="000000"/>
          <w:sz w:val="28"/>
          <w:szCs w:val="28"/>
        </w:rPr>
        <w:t xml:space="preserve">В </w:t>
      </w:r>
      <w:r w:rsidR="0081493A" w:rsidRPr="003A67BC">
        <w:rPr>
          <w:color w:val="000000"/>
          <w:sz w:val="28"/>
          <w:szCs w:val="28"/>
        </w:rPr>
        <w:t xml:space="preserve">соответствии с </w:t>
      </w:r>
      <w:r w:rsidR="00333F42" w:rsidRPr="003A67BC">
        <w:rPr>
          <w:color w:val="000000"/>
          <w:sz w:val="28"/>
          <w:szCs w:val="28"/>
        </w:rPr>
        <w:t xml:space="preserve">пунктом 2 статьи 387 Налогового кодекса Российской Федерации, </w:t>
      </w:r>
      <w:r w:rsidR="003A0B9C" w:rsidRPr="003A67BC">
        <w:rPr>
          <w:color w:val="000000"/>
          <w:sz w:val="28"/>
          <w:szCs w:val="28"/>
        </w:rPr>
        <w:t xml:space="preserve">пунктом </w:t>
      </w:r>
      <w:r w:rsidR="00CD1E0D">
        <w:rPr>
          <w:color w:val="000000"/>
          <w:sz w:val="28"/>
          <w:szCs w:val="28"/>
        </w:rPr>
        <w:t>1 статьи 2 Федерального</w:t>
      </w:r>
      <w:r w:rsidR="00465C72" w:rsidRPr="003A67BC">
        <w:rPr>
          <w:color w:val="000000"/>
          <w:sz w:val="28"/>
          <w:szCs w:val="28"/>
        </w:rPr>
        <w:t xml:space="preserve"> закона </w:t>
      </w:r>
      <w:r w:rsidR="00666024" w:rsidRPr="003A67BC">
        <w:rPr>
          <w:color w:val="000000"/>
          <w:sz w:val="28"/>
          <w:szCs w:val="28"/>
        </w:rPr>
        <w:t xml:space="preserve">                         </w:t>
      </w:r>
      <w:r w:rsidR="003A67BC">
        <w:rPr>
          <w:color w:val="000000"/>
          <w:sz w:val="28"/>
          <w:szCs w:val="28"/>
        </w:rPr>
        <w:t xml:space="preserve">                      </w:t>
      </w:r>
      <w:r w:rsidR="00666024" w:rsidRPr="003A67BC">
        <w:rPr>
          <w:color w:val="000000"/>
          <w:sz w:val="28"/>
          <w:szCs w:val="28"/>
        </w:rPr>
        <w:t xml:space="preserve"> </w:t>
      </w:r>
      <w:r w:rsidR="001666DA" w:rsidRPr="003A67BC">
        <w:rPr>
          <w:color w:val="000000"/>
          <w:sz w:val="28"/>
          <w:szCs w:val="28"/>
        </w:rPr>
        <w:t xml:space="preserve">от 12.01.1995 </w:t>
      </w:r>
      <w:r w:rsidR="00465C72" w:rsidRPr="003A67BC">
        <w:rPr>
          <w:color w:val="000000"/>
          <w:sz w:val="28"/>
          <w:szCs w:val="28"/>
        </w:rPr>
        <w:t>№ 5-ФЗ «О ветеранах»,</w:t>
      </w:r>
      <w:r w:rsidR="00940C58" w:rsidRPr="003A67BC">
        <w:rPr>
          <w:color w:val="000000"/>
          <w:sz w:val="28"/>
          <w:szCs w:val="28"/>
        </w:rPr>
        <w:t xml:space="preserve"> Федеральным законом от 06.10.2003 </w:t>
      </w:r>
      <w:r w:rsidR="00666024" w:rsidRPr="003A67BC">
        <w:rPr>
          <w:color w:val="000000"/>
          <w:sz w:val="28"/>
          <w:szCs w:val="28"/>
        </w:rPr>
        <w:t xml:space="preserve">            </w:t>
      </w:r>
      <w:r w:rsidR="00465C72" w:rsidRPr="003A67BC">
        <w:rPr>
          <w:color w:val="000000"/>
          <w:sz w:val="28"/>
          <w:szCs w:val="28"/>
        </w:rPr>
        <w:t xml:space="preserve">  </w:t>
      </w:r>
      <w:r w:rsidR="00940C58" w:rsidRPr="003A67BC">
        <w:rPr>
          <w:color w:val="000000"/>
          <w:sz w:val="28"/>
          <w:szCs w:val="28"/>
        </w:rPr>
        <w:t xml:space="preserve">№ 131-ФЗ «Об </w:t>
      </w:r>
      <w:r w:rsidR="0036424E" w:rsidRPr="003A67BC">
        <w:rPr>
          <w:color w:val="000000"/>
          <w:sz w:val="28"/>
          <w:szCs w:val="28"/>
        </w:rPr>
        <w:t>общих принципах организации местного самоуправления в Российской Федерации»</w:t>
      </w:r>
      <w:r w:rsidR="003A0B9C" w:rsidRPr="003A67BC">
        <w:rPr>
          <w:color w:val="000000"/>
          <w:sz w:val="28"/>
          <w:szCs w:val="28"/>
        </w:rPr>
        <w:t>, Уставом Промышленновского муниципального округа</w:t>
      </w:r>
      <w:r w:rsidR="00A151B6" w:rsidRPr="00A151B6">
        <w:rPr>
          <w:color w:val="000000"/>
          <w:sz w:val="28"/>
          <w:szCs w:val="28"/>
        </w:rPr>
        <w:t xml:space="preserve"> </w:t>
      </w:r>
      <w:r w:rsidR="00A151B6">
        <w:rPr>
          <w:color w:val="000000"/>
          <w:sz w:val="28"/>
          <w:szCs w:val="28"/>
        </w:rPr>
        <w:t>Кемеровской области - Кузбасса</w:t>
      </w:r>
      <w:r w:rsidR="001666DA" w:rsidRPr="003A67BC">
        <w:rPr>
          <w:color w:val="000000"/>
          <w:sz w:val="28"/>
          <w:szCs w:val="28"/>
        </w:rPr>
        <w:t>,</w:t>
      </w:r>
      <w:r w:rsidR="0036424E" w:rsidRPr="003A67BC">
        <w:rPr>
          <w:color w:val="000000"/>
          <w:sz w:val="28"/>
          <w:szCs w:val="28"/>
        </w:rPr>
        <w:t xml:space="preserve"> </w:t>
      </w:r>
      <w:r w:rsidR="00BF3CEB" w:rsidRPr="003A67BC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F3CEB" w:rsidRPr="003A67BC" w:rsidRDefault="00BF3CEB" w:rsidP="001666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3A67BC" w:rsidRDefault="00567168" w:rsidP="003A67BC">
      <w:pPr>
        <w:jc w:val="both"/>
        <w:rPr>
          <w:sz w:val="28"/>
          <w:szCs w:val="28"/>
        </w:rPr>
      </w:pPr>
      <w:r w:rsidRPr="003A67BC">
        <w:rPr>
          <w:sz w:val="28"/>
          <w:szCs w:val="28"/>
        </w:rPr>
        <w:t>РЕШИЛ:</w:t>
      </w:r>
    </w:p>
    <w:p w:rsidR="00567168" w:rsidRPr="003A67BC" w:rsidRDefault="00567168" w:rsidP="001666DA">
      <w:pPr>
        <w:ind w:firstLine="709"/>
        <w:jc w:val="both"/>
        <w:rPr>
          <w:b/>
          <w:sz w:val="28"/>
          <w:szCs w:val="28"/>
        </w:rPr>
      </w:pPr>
    </w:p>
    <w:p w:rsidR="009502FE" w:rsidRPr="003A67BC" w:rsidRDefault="003731D3" w:rsidP="001666DA">
      <w:pPr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 xml:space="preserve">1. </w:t>
      </w:r>
      <w:r w:rsidR="00333F42" w:rsidRPr="003A67BC">
        <w:rPr>
          <w:sz w:val="28"/>
          <w:szCs w:val="28"/>
        </w:rPr>
        <w:t>Внести в решение</w:t>
      </w:r>
      <w:r w:rsidR="006762AD" w:rsidRPr="003A67BC">
        <w:rPr>
          <w:sz w:val="28"/>
          <w:szCs w:val="28"/>
        </w:rPr>
        <w:t xml:space="preserve"> Совета народных депутатов Промышленновского муниципального округа </w:t>
      </w:r>
      <w:r w:rsidR="003A67BC">
        <w:rPr>
          <w:sz w:val="28"/>
          <w:szCs w:val="28"/>
        </w:rPr>
        <w:t xml:space="preserve">от 04.12.2020 № 208 </w:t>
      </w:r>
      <w:r w:rsidR="006762AD" w:rsidRPr="003A67BC">
        <w:rPr>
          <w:sz w:val="28"/>
          <w:szCs w:val="28"/>
        </w:rPr>
        <w:t>«Об установлении и вв</w:t>
      </w:r>
      <w:r w:rsidR="003A67BC">
        <w:rPr>
          <w:sz w:val="28"/>
          <w:szCs w:val="28"/>
        </w:rPr>
        <w:t>едении в действие на территории</w:t>
      </w:r>
      <w:r w:rsidR="006762AD" w:rsidRPr="003A67BC">
        <w:rPr>
          <w:sz w:val="28"/>
          <w:szCs w:val="28"/>
        </w:rPr>
        <w:t xml:space="preserve"> Промышленновского муниципального округа земельного налога» </w:t>
      </w:r>
      <w:r w:rsidR="00333F42" w:rsidRPr="003A67BC">
        <w:rPr>
          <w:sz w:val="28"/>
          <w:szCs w:val="28"/>
        </w:rPr>
        <w:t>(в редакции решений</w:t>
      </w:r>
      <w:r w:rsidR="006762AD" w:rsidRPr="003A67BC">
        <w:rPr>
          <w:sz w:val="28"/>
          <w:szCs w:val="28"/>
        </w:rPr>
        <w:t xml:space="preserve"> от 24.12.2020</w:t>
      </w:r>
      <w:r w:rsidR="00CE48F1" w:rsidRPr="003A67BC">
        <w:rPr>
          <w:sz w:val="28"/>
          <w:szCs w:val="28"/>
        </w:rPr>
        <w:t xml:space="preserve"> </w:t>
      </w:r>
      <w:r w:rsidR="006762AD" w:rsidRPr="003A67BC">
        <w:rPr>
          <w:sz w:val="28"/>
          <w:szCs w:val="28"/>
        </w:rPr>
        <w:t xml:space="preserve">№ 230, </w:t>
      </w:r>
      <w:r w:rsidR="00666024" w:rsidRPr="003A67BC">
        <w:rPr>
          <w:sz w:val="28"/>
          <w:szCs w:val="28"/>
        </w:rPr>
        <w:t xml:space="preserve">                            </w:t>
      </w:r>
      <w:r w:rsidR="001666DA" w:rsidRPr="003A67BC">
        <w:rPr>
          <w:sz w:val="28"/>
          <w:szCs w:val="28"/>
        </w:rPr>
        <w:t xml:space="preserve">от </w:t>
      </w:r>
      <w:r w:rsidR="006762AD" w:rsidRPr="003A67BC">
        <w:rPr>
          <w:sz w:val="28"/>
          <w:szCs w:val="28"/>
        </w:rPr>
        <w:t xml:space="preserve">31.03.2022 </w:t>
      </w:r>
      <w:r w:rsidR="003A67BC">
        <w:rPr>
          <w:sz w:val="28"/>
          <w:szCs w:val="28"/>
        </w:rPr>
        <w:t xml:space="preserve"> </w:t>
      </w:r>
      <w:r w:rsidR="001666DA" w:rsidRPr="003A67BC">
        <w:rPr>
          <w:sz w:val="28"/>
          <w:szCs w:val="28"/>
        </w:rPr>
        <w:t xml:space="preserve">№ </w:t>
      </w:r>
      <w:r w:rsidR="006762AD" w:rsidRPr="003A67BC">
        <w:rPr>
          <w:sz w:val="28"/>
          <w:szCs w:val="28"/>
        </w:rPr>
        <w:t xml:space="preserve">395, от </w:t>
      </w:r>
      <w:r w:rsidR="003A67BC">
        <w:rPr>
          <w:sz w:val="28"/>
          <w:szCs w:val="28"/>
        </w:rPr>
        <w:t xml:space="preserve"> </w:t>
      </w:r>
      <w:r w:rsidR="006762AD" w:rsidRPr="003A67BC">
        <w:rPr>
          <w:sz w:val="28"/>
          <w:szCs w:val="28"/>
        </w:rPr>
        <w:t>28.04.2022 № 406, от 30.08.2022 № 433)</w:t>
      </w:r>
      <w:r w:rsidR="009502FE" w:rsidRPr="003A67BC">
        <w:rPr>
          <w:sz w:val="28"/>
          <w:szCs w:val="28"/>
        </w:rPr>
        <w:t xml:space="preserve"> </w:t>
      </w:r>
      <w:r w:rsidR="003F77CD" w:rsidRPr="003A67BC">
        <w:rPr>
          <w:sz w:val="28"/>
          <w:szCs w:val="28"/>
        </w:rPr>
        <w:t>сле</w:t>
      </w:r>
      <w:r w:rsidR="0036424E" w:rsidRPr="003A67BC">
        <w:rPr>
          <w:sz w:val="28"/>
          <w:szCs w:val="28"/>
        </w:rPr>
        <w:t>дующ</w:t>
      </w:r>
      <w:r w:rsidR="00333F42" w:rsidRPr="003A67BC">
        <w:rPr>
          <w:sz w:val="28"/>
          <w:szCs w:val="28"/>
        </w:rPr>
        <w:t>ие</w:t>
      </w:r>
      <w:r w:rsidR="0036424E" w:rsidRPr="003A67BC">
        <w:rPr>
          <w:sz w:val="28"/>
          <w:szCs w:val="28"/>
        </w:rPr>
        <w:t xml:space="preserve"> </w:t>
      </w:r>
      <w:r w:rsidR="00333F42" w:rsidRPr="003A67BC">
        <w:rPr>
          <w:sz w:val="28"/>
          <w:szCs w:val="28"/>
        </w:rPr>
        <w:t>изменени</w:t>
      </w:r>
      <w:r w:rsidR="0036424E" w:rsidRPr="003A67BC">
        <w:rPr>
          <w:sz w:val="28"/>
          <w:szCs w:val="28"/>
        </w:rPr>
        <w:t>я</w:t>
      </w:r>
      <w:r w:rsidR="009502FE" w:rsidRPr="003A67BC">
        <w:rPr>
          <w:sz w:val="28"/>
          <w:szCs w:val="28"/>
        </w:rPr>
        <w:t>:</w:t>
      </w:r>
    </w:p>
    <w:p w:rsidR="00333F42" w:rsidRPr="003A67BC" w:rsidRDefault="00333F42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 xml:space="preserve">1.1. Пункт 4.1. дополнить </w:t>
      </w:r>
      <w:r w:rsidR="004C2D12" w:rsidRPr="003A67BC">
        <w:rPr>
          <w:sz w:val="28"/>
          <w:szCs w:val="28"/>
        </w:rPr>
        <w:t>под</w:t>
      </w:r>
      <w:r w:rsidRPr="003A67BC">
        <w:rPr>
          <w:sz w:val="28"/>
          <w:szCs w:val="28"/>
        </w:rPr>
        <w:t xml:space="preserve">пунктом 4.1.4. следующего содержания: </w:t>
      </w:r>
    </w:p>
    <w:p w:rsidR="00F06954" w:rsidRPr="003A67BC" w:rsidRDefault="0036424E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>«4.1.4</w:t>
      </w:r>
      <w:r w:rsidR="009502FE" w:rsidRPr="003A67BC">
        <w:rPr>
          <w:sz w:val="28"/>
          <w:szCs w:val="28"/>
        </w:rPr>
        <w:t>.</w:t>
      </w:r>
      <w:r w:rsidR="006C7B31" w:rsidRPr="003A67BC">
        <w:rPr>
          <w:sz w:val="28"/>
          <w:szCs w:val="28"/>
        </w:rPr>
        <w:t xml:space="preserve"> </w:t>
      </w:r>
      <w:r w:rsidR="00610B5B" w:rsidRPr="003A67BC">
        <w:rPr>
          <w:sz w:val="28"/>
          <w:szCs w:val="28"/>
        </w:rPr>
        <w:t>военнослужащие</w:t>
      </w:r>
      <w:r w:rsidR="003A0B9C" w:rsidRPr="003A67BC">
        <w:rPr>
          <w:sz w:val="28"/>
          <w:szCs w:val="28"/>
        </w:rPr>
        <w:t>,</w:t>
      </w:r>
      <w:r w:rsidR="00610B5B" w:rsidRPr="003A67BC">
        <w:rPr>
          <w:sz w:val="28"/>
          <w:szCs w:val="28"/>
        </w:rPr>
        <w:t xml:space="preserve"> принимающие участие в проведении специальной военной операции, </w:t>
      </w:r>
      <w:r w:rsidR="003A0B9C" w:rsidRPr="003A67BC">
        <w:rPr>
          <w:sz w:val="28"/>
          <w:szCs w:val="28"/>
        </w:rPr>
        <w:t>инвалиды и ветераны боевых действий в отношении земельных участков, расположенных в границах Промышленновского</w:t>
      </w:r>
      <w:r w:rsidR="00925121" w:rsidRPr="003A67BC">
        <w:rPr>
          <w:sz w:val="28"/>
          <w:szCs w:val="28"/>
        </w:rPr>
        <w:t xml:space="preserve"> </w:t>
      </w:r>
      <w:r w:rsidR="003A0B9C" w:rsidRPr="003A67BC">
        <w:rPr>
          <w:sz w:val="28"/>
          <w:szCs w:val="28"/>
        </w:rPr>
        <w:t xml:space="preserve"> муницип</w:t>
      </w:r>
      <w:r w:rsidR="003A67BC">
        <w:rPr>
          <w:sz w:val="28"/>
          <w:szCs w:val="28"/>
        </w:rPr>
        <w:t>ального округа, предоставленных</w:t>
      </w:r>
      <w:r w:rsidR="003A0B9C" w:rsidRPr="003A67BC">
        <w:rPr>
          <w:sz w:val="28"/>
          <w:szCs w:val="28"/>
        </w:rPr>
        <w:t xml:space="preserve"> для личного подсобного хозяйства, садоводства, огородничества, индивидуального жилищного строительства</w:t>
      </w:r>
      <w:r w:rsidR="00B034E0" w:rsidRPr="003A67BC">
        <w:rPr>
          <w:sz w:val="28"/>
          <w:szCs w:val="28"/>
        </w:rPr>
        <w:t xml:space="preserve"> из земель населенного пункта</w:t>
      </w:r>
      <w:proofErr w:type="gramStart"/>
      <w:r w:rsidR="003A0B9C" w:rsidRPr="003A67BC">
        <w:rPr>
          <w:sz w:val="28"/>
          <w:szCs w:val="28"/>
        </w:rPr>
        <w:t>.».</w:t>
      </w:r>
      <w:proofErr w:type="gramEnd"/>
    </w:p>
    <w:p w:rsidR="006762AD" w:rsidRPr="003A67BC" w:rsidRDefault="0060559E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 xml:space="preserve">2. </w:t>
      </w:r>
      <w:r w:rsidR="001666DA" w:rsidRPr="003A67BC">
        <w:rPr>
          <w:sz w:val="28"/>
          <w:szCs w:val="28"/>
        </w:rPr>
        <w:t>Внести</w:t>
      </w:r>
      <w:r w:rsidR="003A67BC">
        <w:rPr>
          <w:sz w:val="28"/>
          <w:szCs w:val="28"/>
        </w:rPr>
        <w:t xml:space="preserve"> в решение  </w:t>
      </w:r>
      <w:r w:rsidR="006762AD" w:rsidRPr="003A67BC">
        <w:rPr>
          <w:sz w:val="28"/>
          <w:szCs w:val="28"/>
        </w:rPr>
        <w:t>Совета народных  депутатов Промышленновского  муниципального округа</w:t>
      </w:r>
      <w:r w:rsidR="001666DA" w:rsidRPr="003A67BC">
        <w:rPr>
          <w:sz w:val="28"/>
          <w:szCs w:val="28"/>
        </w:rPr>
        <w:t xml:space="preserve"> от 30.08.2022</w:t>
      </w:r>
      <w:r w:rsidR="006762AD" w:rsidRPr="003A67BC">
        <w:rPr>
          <w:sz w:val="28"/>
          <w:szCs w:val="28"/>
        </w:rPr>
        <w:t xml:space="preserve"> № 433 «О внесении изменений в </w:t>
      </w:r>
      <w:r w:rsidR="006762AD" w:rsidRPr="003A67BC">
        <w:rPr>
          <w:sz w:val="28"/>
          <w:szCs w:val="28"/>
        </w:rPr>
        <w:lastRenderedPageBreak/>
        <w:t>решение  Совета  народных  депутатов Промышленновского муниципального округа от 04.12.2020</w:t>
      </w:r>
      <w:r w:rsidR="001666DA" w:rsidRPr="003A67BC">
        <w:rPr>
          <w:sz w:val="28"/>
          <w:szCs w:val="28"/>
        </w:rPr>
        <w:t xml:space="preserve"> № 208 </w:t>
      </w:r>
      <w:r w:rsidR="006762AD" w:rsidRPr="003A67BC">
        <w:rPr>
          <w:sz w:val="28"/>
          <w:szCs w:val="28"/>
        </w:rPr>
        <w:t>«Об установлении и введении в действие на территории  Промышленновского муниципального округа земельного налога» (далее – решение) следующие изменения:</w:t>
      </w:r>
    </w:p>
    <w:p w:rsidR="000C1217" w:rsidRPr="003A67BC" w:rsidRDefault="006762AD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 xml:space="preserve">2.1. </w:t>
      </w:r>
      <w:r w:rsidR="008540A4" w:rsidRPr="003A67BC">
        <w:rPr>
          <w:sz w:val="28"/>
          <w:szCs w:val="28"/>
        </w:rPr>
        <w:t>Признать</w:t>
      </w:r>
      <w:r w:rsidRPr="003A67BC">
        <w:rPr>
          <w:sz w:val="28"/>
          <w:szCs w:val="28"/>
        </w:rPr>
        <w:t xml:space="preserve"> </w:t>
      </w:r>
      <w:r w:rsidR="008540A4" w:rsidRPr="003A67BC">
        <w:rPr>
          <w:sz w:val="28"/>
          <w:szCs w:val="28"/>
        </w:rPr>
        <w:t>утратившим</w:t>
      </w:r>
      <w:r w:rsidRPr="003A67BC">
        <w:rPr>
          <w:sz w:val="28"/>
          <w:szCs w:val="28"/>
        </w:rPr>
        <w:t xml:space="preserve"> </w:t>
      </w:r>
      <w:r w:rsidR="008540A4" w:rsidRPr="003A67BC">
        <w:rPr>
          <w:sz w:val="28"/>
          <w:szCs w:val="28"/>
        </w:rPr>
        <w:t>силу</w:t>
      </w:r>
      <w:r w:rsidRPr="003A67BC">
        <w:rPr>
          <w:sz w:val="28"/>
          <w:szCs w:val="28"/>
        </w:rPr>
        <w:t xml:space="preserve"> </w:t>
      </w:r>
      <w:r w:rsidR="008540A4" w:rsidRPr="003A67BC">
        <w:rPr>
          <w:sz w:val="28"/>
          <w:szCs w:val="28"/>
        </w:rPr>
        <w:t xml:space="preserve"> </w:t>
      </w:r>
      <w:r w:rsidR="0044458A" w:rsidRPr="003A67BC">
        <w:rPr>
          <w:sz w:val="28"/>
          <w:szCs w:val="28"/>
        </w:rPr>
        <w:t>п</w:t>
      </w:r>
      <w:r w:rsidRPr="003A67BC">
        <w:rPr>
          <w:sz w:val="28"/>
          <w:szCs w:val="28"/>
        </w:rPr>
        <w:t>одп</w:t>
      </w:r>
      <w:r w:rsidR="0044458A" w:rsidRPr="003A67BC">
        <w:rPr>
          <w:sz w:val="28"/>
          <w:szCs w:val="28"/>
        </w:rPr>
        <w:t xml:space="preserve">ункт 1.2 </w:t>
      </w:r>
      <w:r w:rsidRPr="003A67BC">
        <w:rPr>
          <w:sz w:val="28"/>
          <w:szCs w:val="28"/>
        </w:rPr>
        <w:t xml:space="preserve">пункта 1 </w:t>
      </w:r>
      <w:r w:rsidR="0044458A" w:rsidRPr="003A67BC">
        <w:rPr>
          <w:sz w:val="28"/>
          <w:szCs w:val="28"/>
        </w:rPr>
        <w:t>решения</w:t>
      </w:r>
      <w:r w:rsidR="00CD1E0D">
        <w:rPr>
          <w:sz w:val="28"/>
          <w:szCs w:val="28"/>
        </w:rPr>
        <w:t>.</w:t>
      </w:r>
    </w:p>
    <w:p w:rsidR="0044458A" w:rsidRPr="003A67BC" w:rsidRDefault="000C1217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 xml:space="preserve">2.2. </w:t>
      </w:r>
      <w:r w:rsidR="00CD1E0D">
        <w:rPr>
          <w:sz w:val="28"/>
          <w:szCs w:val="28"/>
        </w:rPr>
        <w:t>В</w:t>
      </w:r>
      <w:r w:rsidR="00CE48F1" w:rsidRPr="003A67BC">
        <w:rPr>
          <w:sz w:val="28"/>
          <w:szCs w:val="28"/>
        </w:rPr>
        <w:t xml:space="preserve"> пункте 4 </w:t>
      </w:r>
      <w:r w:rsidRPr="003A67BC">
        <w:rPr>
          <w:sz w:val="28"/>
          <w:szCs w:val="28"/>
        </w:rPr>
        <w:t xml:space="preserve">решения </w:t>
      </w:r>
      <w:r w:rsidR="00CE48F1" w:rsidRPr="003A67BC">
        <w:rPr>
          <w:sz w:val="28"/>
          <w:szCs w:val="28"/>
        </w:rPr>
        <w:t xml:space="preserve">слова </w:t>
      </w:r>
      <w:r w:rsidRPr="003A67BC">
        <w:rPr>
          <w:sz w:val="28"/>
          <w:szCs w:val="28"/>
        </w:rPr>
        <w:t>«положения подпункта 1.2. пункта 1 настоящего решения вступают в силу с 01.01.2023» исключить.</w:t>
      </w:r>
      <w:r w:rsidR="0044458A" w:rsidRPr="003A67BC">
        <w:rPr>
          <w:sz w:val="28"/>
          <w:szCs w:val="28"/>
        </w:rPr>
        <w:tab/>
      </w:r>
    </w:p>
    <w:p w:rsidR="00FE5F9E" w:rsidRPr="003A67BC" w:rsidRDefault="0044458A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>3</w:t>
      </w:r>
      <w:r w:rsidR="00B44D36" w:rsidRPr="003A67BC">
        <w:rPr>
          <w:sz w:val="28"/>
          <w:szCs w:val="28"/>
        </w:rPr>
        <w:t>.</w:t>
      </w:r>
      <w:r w:rsidRPr="003A67BC">
        <w:rPr>
          <w:sz w:val="28"/>
          <w:szCs w:val="28"/>
        </w:rPr>
        <w:t xml:space="preserve"> </w:t>
      </w:r>
      <w:r w:rsidR="000C1217" w:rsidRPr="003A67BC">
        <w:rPr>
          <w:sz w:val="28"/>
          <w:szCs w:val="28"/>
        </w:rPr>
        <w:t xml:space="preserve">Положения пункта 1 </w:t>
      </w:r>
      <w:r w:rsidR="00FE5F9E" w:rsidRPr="003A67BC">
        <w:rPr>
          <w:sz w:val="28"/>
          <w:szCs w:val="28"/>
        </w:rPr>
        <w:t>настоящего решения применяются к правоотношениям, связанн</w:t>
      </w:r>
      <w:r w:rsidR="0028551F">
        <w:rPr>
          <w:sz w:val="28"/>
          <w:szCs w:val="28"/>
        </w:rPr>
        <w:t xml:space="preserve">ым с уплатой земельного налога </w:t>
      </w:r>
      <w:r w:rsidR="00FE5F9E" w:rsidRPr="003A67BC">
        <w:rPr>
          <w:sz w:val="28"/>
          <w:szCs w:val="28"/>
        </w:rPr>
        <w:t>за налоговый период</w:t>
      </w:r>
      <w:r w:rsidR="00C44C90" w:rsidRPr="003A67BC">
        <w:rPr>
          <w:sz w:val="28"/>
          <w:szCs w:val="28"/>
        </w:rPr>
        <w:t xml:space="preserve">, начиная с </w:t>
      </w:r>
      <w:r w:rsidR="00FE5F9E" w:rsidRPr="003A67BC">
        <w:rPr>
          <w:sz w:val="28"/>
          <w:szCs w:val="28"/>
        </w:rPr>
        <w:t>2022 го</w:t>
      </w:r>
      <w:r w:rsidR="00C44C90" w:rsidRPr="003A67BC">
        <w:rPr>
          <w:sz w:val="28"/>
          <w:szCs w:val="28"/>
        </w:rPr>
        <w:t>да.</w:t>
      </w:r>
    </w:p>
    <w:p w:rsidR="0044458A" w:rsidRPr="003A67BC" w:rsidRDefault="001666DA" w:rsidP="001666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BC">
        <w:rPr>
          <w:sz w:val="28"/>
          <w:szCs w:val="28"/>
        </w:rPr>
        <w:t xml:space="preserve">Положения пункта 2 </w:t>
      </w:r>
      <w:r w:rsidR="0044458A" w:rsidRPr="003A67BC">
        <w:rPr>
          <w:sz w:val="28"/>
          <w:szCs w:val="28"/>
        </w:rPr>
        <w:t xml:space="preserve">настоящего решения </w:t>
      </w:r>
      <w:r w:rsidR="000C1217" w:rsidRPr="003A67BC">
        <w:rPr>
          <w:sz w:val="28"/>
          <w:szCs w:val="28"/>
        </w:rPr>
        <w:t xml:space="preserve">вступают в силу </w:t>
      </w:r>
      <w:proofErr w:type="gramStart"/>
      <w:r w:rsidR="000C1217" w:rsidRPr="003A67BC">
        <w:rPr>
          <w:sz w:val="28"/>
          <w:szCs w:val="28"/>
        </w:rPr>
        <w:t>с даты подписания</w:t>
      </w:r>
      <w:proofErr w:type="gramEnd"/>
      <w:r w:rsidR="000C1217" w:rsidRPr="003A67BC">
        <w:rPr>
          <w:sz w:val="28"/>
          <w:szCs w:val="28"/>
        </w:rPr>
        <w:t xml:space="preserve"> и распространяют свое действие на правоотношения, возникшие с 01.01.2023.</w:t>
      </w:r>
    </w:p>
    <w:p w:rsidR="003731D3" w:rsidRPr="003A67BC" w:rsidRDefault="0028551F" w:rsidP="001666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3A67BC">
        <w:rPr>
          <w:sz w:val="28"/>
          <w:szCs w:val="28"/>
        </w:rPr>
        <w:t>.</w:t>
      </w:r>
      <w:r w:rsidR="00DA13BB" w:rsidRPr="003A67BC">
        <w:rPr>
          <w:sz w:val="28"/>
          <w:szCs w:val="28"/>
        </w:rPr>
        <w:t xml:space="preserve"> </w:t>
      </w:r>
      <w:proofErr w:type="gramStart"/>
      <w:r w:rsidR="00DA13BB" w:rsidRPr="003A67BC">
        <w:rPr>
          <w:sz w:val="28"/>
          <w:szCs w:val="28"/>
        </w:rPr>
        <w:t>Контроль за</w:t>
      </w:r>
      <w:proofErr w:type="gramEnd"/>
      <w:r w:rsidR="00DA13BB" w:rsidRPr="003A67BC">
        <w:rPr>
          <w:sz w:val="28"/>
          <w:szCs w:val="28"/>
        </w:rPr>
        <w:t xml:space="preserve"> исполнением настоящего</w:t>
      </w:r>
      <w:r w:rsidR="003731D3" w:rsidRPr="003A67BC">
        <w:rPr>
          <w:sz w:val="28"/>
          <w:szCs w:val="28"/>
        </w:rPr>
        <w:t xml:space="preserve"> решения возложить на коми</w:t>
      </w:r>
      <w:r w:rsidR="005912B6" w:rsidRPr="003A67BC">
        <w:rPr>
          <w:sz w:val="28"/>
          <w:szCs w:val="28"/>
        </w:rPr>
        <w:t>тет</w:t>
      </w:r>
      <w:r w:rsidR="003731D3" w:rsidRPr="003A67BC">
        <w:rPr>
          <w:sz w:val="28"/>
          <w:szCs w:val="28"/>
        </w:rPr>
        <w:t xml:space="preserve"> по </w:t>
      </w:r>
      <w:r w:rsidR="005912B6" w:rsidRPr="003A67BC">
        <w:rPr>
          <w:sz w:val="28"/>
          <w:szCs w:val="28"/>
        </w:rPr>
        <w:t xml:space="preserve">вопросам экономики, бюджета, финансам налоговой политики (В.Н. </w:t>
      </w:r>
      <w:proofErr w:type="spellStart"/>
      <w:r w:rsidR="005912B6" w:rsidRPr="003A67BC">
        <w:rPr>
          <w:sz w:val="28"/>
          <w:szCs w:val="28"/>
        </w:rPr>
        <w:t>Васько</w:t>
      </w:r>
      <w:proofErr w:type="spellEnd"/>
      <w:r w:rsidR="005912B6" w:rsidRPr="003A67BC">
        <w:rPr>
          <w:sz w:val="28"/>
          <w:szCs w:val="28"/>
        </w:rPr>
        <w:t>)</w:t>
      </w:r>
      <w:r w:rsidR="003731D3" w:rsidRPr="003A67BC">
        <w:rPr>
          <w:sz w:val="28"/>
          <w:szCs w:val="28"/>
        </w:rPr>
        <w:t>.</w:t>
      </w:r>
    </w:p>
    <w:p w:rsidR="0028551F" w:rsidRPr="003A67BC" w:rsidRDefault="0028551F" w:rsidP="00285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67BC">
        <w:rPr>
          <w:sz w:val="28"/>
          <w:szCs w:val="28"/>
        </w:rPr>
        <w:t>. 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 (</w:t>
      </w:r>
      <w:hyperlink r:id="rId9" w:history="1">
        <w:r w:rsidRPr="003A67BC">
          <w:rPr>
            <w:rStyle w:val="ac"/>
            <w:color w:val="auto"/>
            <w:sz w:val="28"/>
            <w:szCs w:val="28"/>
            <w:u w:val="none"/>
          </w:rPr>
          <w:t>www.</w:t>
        </w:r>
        <w:r w:rsidRPr="003A67BC">
          <w:rPr>
            <w:rStyle w:val="ac"/>
            <w:color w:val="auto"/>
            <w:sz w:val="28"/>
            <w:szCs w:val="28"/>
            <w:u w:val="none"/>
            <w:lang w:val="en-US"/>
          </w:rPr>
          <w:t>admprom</w:t>
        </w:r>
        <w:r w:rsidRPr="003A67BC">
          <w:rPr>
            <w:rStyle w:val="ac"/>
            <w:color w:val="auto"/>
            <w:sz w:val="28"/>
            <w:szCs w:val="28"/>
            <w:u w:val="none"/>
          </w:rPr>
          <w:t>.</w:t>
        </w:r>
        <w:r w:rsidRPr="003A67BC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3A67BC">
        <w:rPr>
          <w:sz w:val="28"/>
          <w:szCs w:val="28"/>
        </w:rPr>
        <w:t>).</w:t>
      </w:r>
    </w:p>
    <w:p w:rsidR="00DA13BB" w:rsidRPr="003A67BC" w:rsidRDefault="00DA13BB" w:rsidP="0066602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66602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666DA" w:rsidRDefault="001666DA" w:rsidP="0066602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957"/>
        <w:gridCol w:w="3507"/>
      </w:tblGrid>
      <w:tr w:rsidR="00015632" w:rsidRPr="007525BA" w:rsidTr="0028551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28551F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28551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28551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28551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015632" w:rsidRPr="007525BA" w:rsidRDefault="001B53FA" w:rsidP="0028551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85438B">
      <w:footerReference w:type="defaul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CBF" w:rsidRDefault="00F03CBF" w:rsidP="005912B6">
      <w:r>
        <w:separator/>
      </w:r>
    </w:p>
  </w:endnote>
  <w:endnote w:type="continuationSeparator" w:id="0">
    <w:p w:rsidR="00F03CBF" w:rsidRDefault="00F03CBF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657"/>
      <w:docPartObj>
        <w:docPartGallery w:val="Page Numbers (Bottom of Page)"/>
        <w:docPartUnique/>
      </w:docPartObj>
    </w:sdtPr>
    <w:sdtContent>
      <w:p w:rsidR="00CD1E0D" w:rsidRDefault="00CD1E0D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CBF" w:rsidRDefault="00F03CBF" w:rsidP="005912B6">
      <w:r>
        <w:separator/>
      </w:r>
    </w:p>
  </w:footnote>
  <w:footnote w:type="continuationSeparator" w:id="0">
    <w:p w:rsidR="00F03CBF" w:rsidRDefault="00F03CBF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0EFE"/>
    <w:rsid w:val="000334A7"/>
    <w:rsid w:val="0006753E"/>
    <w:rsid w:val="00072DB1"/>
    <w:rsid w:val="00080057"/>
    <w:rsid w:val="00087CD5"/>
    <w:rsid w:val="000C1217"/>
    <w:rsid w:val="000D2BCF"/>
    <w:rsid w:val="000E5D98"/>
    <w:rsid w:val="001027CA"/>
    <w:rsid w:val="00103DFF"/>
    <w:rsid w:val="00112E4D"/>
    <w:rsid w:val="00131906"/>
    <w:rsid w:val="001350D4"/>
    <w:rsid w:val="00150BAE"/>
    <w:rsid w:val="001666DA"/>
    <w:rsid w:val="0017681E"/>
    <w:rsid w:val="0018154C"/>
    <w:rsid w:val="001B53FA"/>
    <w:rsid w:val="001B62AA"/>
    <w:rsid w:val="001E26FB"/>
    <w:rsid w:val="00201F5C"/>
    <w:rsid w:val="002411FA"/>
    <w:rsid w:val="0028551F"/>
    <w:rsid w:val="002861A6"/>
    <w:rsid w:val="002943CF"/>
    <w:rsid w:val="00294768"/>
    <w:rsid w:val="002A351C"/>
    <w:rsid w:val="002A53E4"/>
    <w:rsid w:val="002B1E22"/>
    <w:rsid w:val="002B5BBD"/>
    <w:rsid w:val="002E6AB5"/>
    <w:rsid w:val="002F44D6"/>
    <w:rsid w:val="00310FF9"/>
    <w:rsid w:val="00311F84"/>
    <w:rsid w:val="00333F42"/>
    <w:rsid w:val="00336E97"/>
    <w:rsid w:val="00347DA5"/>
    <w:rsid w:val="0036424E"/>
    <w:rsid w:val="00365BDD"/>
    <w:rsid w:val="00365C60"/>
    <w:rsid w:val="003731D3"/>
    <w:rsid w:val="00380AB2"/>
    <w:rsid w:val="0038114D"/>
    <w:rsid w:val="00396FA3"/>
    <w:rsid w:val="003A0B9C"/>
    <w:rsid w:val="003A67BC"/>
    <w:rsid w:val="003C3C05"/>
    <w:rsid w:val="003E756D"/>
    <w:rsid w:val="003F77CD"/>
    <w:rsid w:val="00415C59"/>
    <w:rsid w:val="0044458A"/>
    <w:rsid w:val="0045187B"/>
    <w:rsid w:val="00465C72"/>
    <w:rsid w:val="004838E2"/>
    <w:rsid w:val="004907D7"/>
    <w:rsid w:val="004A05D3"/>
    <w:rsid w:val="004C01A3"/>
    <w:rsid w:val="004C2D12"/>
    <w:rsid w:val="004C44FA"/>
    <w:rsid w:val="004C7057"/>
    <w:rsid w:val="004D1FBA"/>
    <w:rsid w:val="004D329C"/>
    <w:rsid w:val="004E1706"/>
    <w:rsid w:val="004F0C98"/>
    <w:rsid w:val="004F6184"/>
    <w:rsid w:val="00515854"/>
    <w:rsid w:val="00567168"/>
    <w:rsid w:val="005838DD"/>
    <w:rsid w:val="00587590"/>
    <w:rsid w:val="005912B6"/>
    <w:rsid w:val="005A5502"/>
    <w:rsid w:val="005E6580"/>
    <w:rsid w:val="005F200C"/>
    <w:rsid w:val="00602431"/>
    <w:rsid w:val="0060559E"/>
    <w:rsid w:val="00610B5B"/>
    <w:rsid w:val="006225C4"/>
    <w:rsid w:val="00650285"/>
    <w:rsid w:val="006518C5"/>
    <w:rsid w:val="006534F7"/>
    <w:rsid w:val="00655021"/>
    <w:rsid w:val="00656BC7"/>
    <w:rsid w:val="006617AF"/>
    <w:rsid w:val="00666024"/>
    <w:rsid w:val="006762AD"/>
    <w:rsid w:val="006A216F"/>
    <w:rsid w:val="006A5EF1"/>
    <w:rsid w:val="006B4B0F"/>
    <w:rsid w:val="006C7B31"/>
    <w:rsid w:val="006D515F"/>
    <w:rsid w:val="006F0870"/>
    <w:rsid w:val="006F4314"/>
    <w:rsid w:val="007244CC"/>
    <w:rsid w:val="00725A53"/>
    <w:rsid w:val="00743909"/>
    <w:rsid w:val="00757E30"/>
    <w:rsid w:val="0077169A"/>
    <w:rsid w:val="00787A23"/>
    <w:rsid w:val="007B4025"/>
    <w:rsid w:val="007C2EE9"/>
    <w:rsid w:val="008135E3"/>
    <w:rsid w:val="0081493A"/>
    <w:rsid w:val="00817DC7"/>
    <w:rsid w:val="00822A3A"/>
    <w:rsid w:val="008274D9"/>
    <w:rsid w:val="00827787"/>
    <w:rsid w:val="008540A4"/>
    <w:rsid w:val="0085438B"/>
    <w:rsid w:val="00863C0B"/>
    <w:rsid w:val="008805FE"/>
    <w:rsid w:val="008A29F4"/>
    <w:rsid w:val="008B5BCF"/>
    <w:rsid w:val="008C1079"/>
    <w:rsid w:val="008C2A3C"/>
    <w:rsid w:val="008D0B3C"/>
    <w:rsid w:val="008D11ED"/>
    <w:rsid w:val="008F15EB"/>
    <w:rsid w:val="00925121"/>
    <w:rsid w:val="00940C58"/>
    <w:rsid w:val="009502FE"/>
    <w:rsid w:val="00953732"/>
    <w:rsid w:val="00953D23"/>
    <w:rsid w:val="009876DD"/>
    <w:rsid w:val="009A2F9A"/>
    <w:rsid w:val="009C4B67"/>
    <w:rsid w:val="009C68C0"/>
    <w:rsid w:val="009D5267"/>
    <w:rsid w:val="009E180D"/>
    <w:rsid w:val="009F24D4"/>
    <w:rsid w:val="00A151B6"/>
    <w:rsid w:val="00A15E02"/>
    <w:rsid w:val="00A22D38"/>
    <w:rsid w:val="00A248E1"/>
    <w:rsid w:val="00A72941"/>
    <w:rsid w:val="00A74FE6"/>
    <w:rsid w:val="00A82CFF"/>
    <w:rsid w:val="00A834B8"/>
    <w:rsid w:val="00A92212"/>
    <w:rsid w:val="00A93C7F"/>
    <w:rsid w:val="00A94F96"/>
    <w:rsid w:val="00AB11FD"/>
    <w:rsid w:val="00AC752A"/>
    <w:rsid w:val="00B034E0"/>
    <w:rsid w:val="00B302E9"/>
    <w:rsid w:val="00B30A95"/>
    <w:rsid w:val="00B341A5"/>
    <w:rsid w:val="00B37302"/>
    <w:rsid w:val="00B422AC"/>
    <w:rsid w:val="00B44D36"/>
    <w:rsid w:val="00B6729C"/>
    <w:rsid w:val="00BA551F"/>
    <w:rsid w:val="00BB212C"/>
    <w:rsid w:val="00BC6EFD"/>
    <w:rsid w:val="00BD6805"/>
    <w:rsid w:val="00BE501E"/>
    <w:rsid w:val="00BF0136"/>
    <w:rsid w:val="00BF3CEB"/>
    <w:rsid w:val="00C008B2"/>
    <w:rsid w:val="00C1338C"/>
    <w:rsid w:val="00C43611"/>
    <w:rsid w:val="00C44C90"/>
    <w:rsid w:val="00C8666D"/>
    <w:rsid w:val="00C92D73"/>
    <w:rsid w:val="00CB2124"/>
    <w:rsid w:val="00CC3622"/>
    <w:rsid w:val="00CD1E0D"/>
    <w:rsid w:val="00CD217D"/>
    <w:rsid w:val="00CE22D7"/>
    <w:rsid w:val="00CE25E8"/>
    <w:rsid w:val="00CE3E52"/>
    <w:rsid w:val="00CE48F1"/>
    <w:rsid w:val="00CE6A3F"/>
    <w:rsid w:val="00CF3E23"/>
    <w:rsid w:val="00D07DC0"/>
    <w:rsid w:val="00D40B4F"/>
    <w:rsid w:val="00D41764"/>
    <w:rsid w:val="00D739DD"/>
    <w:rsid w:val="00D77C19"/>
    <w:rsid w:val="00D84051"/>
    <w:rsid w:val="00D96F2F"/>
    <w:rsid w:val="00DA13BB"/>
    <w:rsid w:val="00DA6E35"/>
    <w:rsid w:val="00DB2CAA"/>
    <w:rsid w:val="00DC0C2D"/>
    <w:rsid w:val="00DC2E27"/>
    <w:rsid w:val="00DD41A4"/>
    <w:rsid w:val="00DE6B1F"/>
    <w:rsid w:val="00DF04E8"/>
    <w:rsid w:val="00DF4E6A"/>
    <w:rsid w:val="00E15E9E"/>
    <w:rsid w:val="00E1690F"/>
    <w:rsid w:val="00E21A89"/>
    <w:rsid w:val="00E56DF5"/>
    <w:rsid w:val="00E67BBA"/>
    <w:rsid w:val="00E73EF4"/>
    <w:rsid w:val="00E741C6"/>
    <w:rsid w:val="00E774BC"/>
    <w:rsid w:val="00E83FA1"/>
    <w:rsid w:val="00EC6C29"/>
    <w:rsid w:val="00ED2BCC"/>
    <w:rsid w:val="00F03CBF"/>
    <w:rsid w:val="00F06954"/>
    <w:rsid w:val="00F11EE5"/>
    <w:rsid w:val="00F20704"/>
    <w:rsid w:val="00F3184D"/>
    <w:rsid w:val="00F370E1"/>
    <w:rsid w:val="00F8698E"/>
    <w:rsid w:val="00F96972"/>
    <w:rsid w:val="00FA460A"/>
    <w:rsid w:val="00FB2524"/>
    <w:rsid w:val="00FB4CD5"/>
    <w:rsid w:val="00FE5F9E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1666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9B45-23A4-4DC2-8DB9-679E8651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98</cp:revision>
  <cp:lastPrinted>2023-06-27T10:09:00Z</cp:lastPrinted>
  <dcterms:created xsi:type="dcterms:W3CDTF">2019-03-27T01:31:00Z</dcterms:created>
  <dcterms:modified xsi:type="dcterms:W3CDTF">2023-06-27T10:09:00Z</dcterms:modified>
</cp:coreProperties>
</file>